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F2" w:rsidRPr="002E07F2" w:rsidRDefault="002E07F2" w:rsidP="002E07F2">
      <w:pPr>
        <w:jc w:val="center"/>
        <w:rPr>
          <w:b/>
        </w:rPr>
      </w:pPr>
      <w:bookmarkStart w:id="0" w:name="_GoBack"/>
      <w:bookmarkEnd w:id="0"/>
      <w:r w:rsidRPr="002E07F2">
        <w:rPr>
          <w:b/>
        </w:rPr>
        <w:t>1 этап Внимание-дети!</w:t>
      </w:r>
    </w:p>
    <w:p w:rsidR="002E07F2" w:rsidRDefault="002E07F2" w:rsidP="002E07F2"/>
    <w:p w:rsidR="00427B70" w:rsidRDefault="00427B70" w:rsidP="002E07F2">
      <w:pPr>
        <w:ind w:firstLine="851"/>
        <w:jc w:val="both"/>
      </w:pPr>
      <w:r w:rsidRPr="00427B70">
        <w:t>В целях обеспечения безопасности дорожного движения и профилактике детского дорожно-транспортного травматизма, в период с 21 марта по 11 апреля 2022 года проводится I этап широкомасштабной информационно - пропагандистской социальной компании «Внимание — дети!».</w:t>
      </w:r>
    </w:p>
    <w:p w:rsidR="002E07F2" w:rsidRDefault="002E07F2" w:rsidP="002E07F2">
      <w:pPr>
        <w:ind w:firstLine="851"/>
        <w:jc w:val="both"/>
      </w:pPr>
      <w:r>
        <w:t>На обслуживаемой территории ОГИБДД МО МВД России «Ивановский» с 1 января по 20 марта 2022 года зарегистрировано 6 дорожно-транспортных происшествий, в результате которых 8 несовершеннолетних получили травмы различной степени тяжести.  За аналогичный период прошлого года произошло 8 ДТП в результате которых 11 несовершеннолетних были травмированы (6 с оказанием разовой помощи).</w:t>
      </w:r>
    </w:p>
    <w:p w:rsidR="002E07F2" w:rsidRDefault="002E07F2" w:rsidP="002E07F2">
      <w:pPr>
        <w:ind w:firstLine="851"/>
        <w:jc w:val="both"/>
      </w:pPr>
      <w:r>
        <w:t>На территории Ивановского района произошло 2 ДТП, пострадало 4 несовершеннолетних (АППГ 6 ДТП, 9  детей пострадало).</w:t>
      </w:r>
    </w:p>
    <w:p w:rsidR="002E07F2" w:rsidRDefault="002E07F2" w:rsidP="002E07F2">
      <w:pPr>
        <w:ind w:firstLine="851"/>
        <w:jc w:val="both"/>
      </w:pPr>
      <w:r>
        <w:t>На территории города Кохма произошло 3 ДТП, травмы получили трое несовершеннолетних (АППГ 2 ДТП, 2 ребенка пострадали).</w:t>
      </w:r>
    </w:p>
    <w:p w:rsidR="00120B4C" w:rsidRDefault="002E07F2" w:rsidP="00120B4C">
      <w:pPr>
        <w:ind w:firstLine="851"/>
        <w:jc w:val="both"/>
      </w:pPr>
      <w:r>
        <w:t>На территории Лежневского района произошло 1 ДТП, в котором пострадал 1 ребенок (в 2021 году ДТП не зарегистрировано).</w:t>
      </w:r>
    </w:p>
    <w:p w:rsidR="00120B4C" w:rsidRDefault="00120B4C" w:rsidP="00120B4C">
      <w:pPr>
        <w:ind w:firstLine="851"/>
        <w:jc w:val="both"/>
      </w:pPr>
      <w:r>
        <w:t xml:space="preserve">В двух ДТП усматриваются нарушения Правил дорожного движения со стороны самих </w:t>
      </w:r>
      <w:r w:rsidR="00427B70">
        <w:t>несовершеннолетних:</w:t>
      </w:r>
    </w:p>
    <w:p w:rsidR="00120B4C" w:rsidRDefault="00427B70" w:rsidP="00120B4C">
      <w:pPr>
        <w:ind w:firstLine="851"/>
        <w:jc w:val="both"/>
      </w:pPr>
      <w:r>
        <w:t>т</w:t>
      </w:r>
      <w:r w:rsidR="00120B4C">
        <w:t>ак, 19.02.2022 года в 22 часа 20 минут на 26 км автодороги «Иваново-Родники» Ивановского района, 17-летний молодой человек, управляя автомобилем «ВАЗ-21120» (1), не имея водительского удостоверения, выехал на полосу встречного движения, где совершил столкновения с движущимися во встречном направлении автомобилем «ВАЗ-21120» (2) под управлением 25-летнего водителя, автобусом «Луидор-223902» под управлением 52-летнего водителя и автомобилем «ВАЗ-2112» под управлением 21-летнего водителя. В результате ДТП:</w:t>
      </w:r>
    </w:p>
    <w:p w:rsidR="00120B4C" w:rsidRDefault="00120B4C" w:rsidP="00120B4C">
      <w:pPr>
        <w:ind w:firstLine="851"/>
        <w:jc w:val="both"/>
      </w:pPr>
      <w:r>
        <w:t>1. водитель автомобиля «ВАЗ-2112» (2) от полученных травм скончался на месте ДТП;</w:t>
      </w:r>
    </w:p>
    <w:p w:rsidR="00120B4C" w:rsidRDefault="00120B4C" w:rsidP="00120B4C">
      <w:pPr>
        <w:ind w:firstLine="851"/>
        <w:jc w:val="both"/>
      </w:pPr>
      <w:r>
        <w:t>2. водитель автомобиля «ВАЗ-21120» (1) с травмами головы доставлен в лечебное учреждение, у него взята кровь на исследование;</w:t>
      </w:r>
    </w:p>
    <w:p w:rsidR="00120B4C" w:rsidRDefault="00120B4C" w:rsidP="00120B4C">
      <w:pPr>
        <w:ind w:firstLine="851"/>
        <w:jc w:val="both"/>
      </w:pPr>
      <w:r>
        <w:t>3.пассажир автомобиля «ВАЗ-21120» (1) - 17-летняя девушка с травмами головы доставлена в лечебное учреждение;</w:t>
      </w:r>
    </w:p>
    <w:p w:rsidR="00120B4C" w:rsidRDefault="00120B4C" w:rsidP="00120B4C">
      <w:pPr>
        <w:ind w:firstLine="851"/>
        <w:jc w:val="both"/>
      </w:pPr>
      <w:r>
        <w:t>4. пассажир «ВАЗ-21120» (1) - 17-летний молодой человек с травмами головы доставлен в лечебное учреждение.</w:t>
      </w:r>
    </w:p>
    <w:p w:rsidR="00427B70" w:rsidRDefault="00427B70" w:rsidP="00120B4C">
      <w:pPr>
        <w:ind w:firstLine="851"/>
        <w:jc w:val="both"/>
      </w:pPr>
      <w:r w:rsidRPr="00427B70">
        <w:t>02.03.2022 года в 16 часов 10 минут у д.4 по ул.Загородная, п.Коляново Ивановского муниципального района, мужчина 1989г.р., управляя автомашиной Киа Рио совершил наезд на перебегающего справа налево вне пешеходного перехода, в зоне его видимости 10-летнего пешехода, который с травмами головы доставлен в лечебное учреждение.</w:t>
      </w:r>
    </w:p>
    <w:p w:rsidR="00120B4C" w:rsidRDefault="00427B70" w:rsidP="00427B70">
      <w:pPr>
        <w:ind w:firstLine="851"/>
        <w:jc w:val="both"/>
      </w:pPr>
      <w:r>
        <w:t>В трех ДТП несовершеннолетние пострадали в качестве пассажиров транспортных средств:</w:t>
      </w:r>
    </w:p>
    <w:p w:rsidR="00427B70" w:rsidRDefault="00427B70" w:rsidP="00427B70">
      <w:pPr>
        <w:ind w:firstLine="851"/>
        <w:jc w:val="both"/>
      </w:pPr>
      <w:r w:rsidRPr="00427B70">
        <w:lastRenderedPageBreak/>
        <w:t>31.01.2022 года в 18 часов 50 минут у дома 4 по ул. Октябрьская, г. о. Кохма, мужчина 1973 г.р. управляя автобусом ПАЗ-320302-11, совершил наезд на остановившуюся впереди в попутном направлении автомашину Лада Веста, под управлением  женщины 1982 г.р. В результате ДТП за медицинской помощью с травмам головы обратился 10-летний пассажир автомашины Лада. В салоне транспортного средства располагался на заднем пассажирском сидении</w:t>
      </w:r>
      <w:r>
        <w:t>,</w:t>
      </w:r>
      <w:r w:rsidRPr="00427B70">
        <w:t xml:space="preserve"> был пристегнут штатным ремнем безопасности.</w:t>
      </w:r>
    </w:p>
    <w:p w:rsidR="00120B4C" w:rsidRDefault="00120B4C" w:rsidP="00120B4C">
      <w:pPr>
        <w:ind w:firstLine="851"/>
        <w:jc w:val="both"/>
      </w:pPr>
      <w:r>
        <w:t xml:space="preserve">01.03.2022 года 08 часов 30 минут на нерегулируемом перекрестке ул.Владимирская и ул.Ивановская у дома 64Б г.о.Кохмы. мужчина 1969г.р., управляя автомашиной ВАЗ 21043 двигаясь по второстепенной дороги совершил столкновение с движущейся по главной дороге, автомашиной ВАЗ 21120 под управлением мужчины 1983г.р. В результате ДТП 4-летний пассажир автомашины ВАЗ 21120 с травмами головы </w:t>
      </w:r>
      <w:r w:rsidR="00427B70">
        <w:t xml:space="preserve">оказана медицинская помощь </w:t>
      </w:r>
      <w:r>
        <w:t>в лечебно</w:t>
      </w:r>
      <w:r w:rsidR="00427B70">
        <w:t>м</w:t>
      </w:r>
      <w:r>
        <w:t xml:space="preserve"> учреждение. В салоне транспортного </w:t>
      </w:r>
      <w:r w:rsidR="00427B70">
        <w:t>средства</w:t>
      </w:r>
      <w:r>
        <w:t xml:space="preserve"> несовершеннолетней перевозился с использование бустера. </w:t>
      </w:r>
    </w:p>
    <w:p w:rsidR="00120B4C" w:rsidRDefault="00120B4C" w:rsidP="00120B4C">
      <w:pPr>
        <w:ind w:firstLine="851"/>
        <w:jc w:val="both"/>
      </w:pPr>
      <w:r w:rsidRPr="00120B4C">
        <w:t xml:space="preserve">13.03.2022 в 23 часа 35 у д.10 по ул.Нагорная п.Лежнево, мужчина 2000г.р., управляя автомашиной ВАЗ 21083 не справился с управлением и совершил наезд на опору уличного освещения. В результате ДТП пострадал 16-летний </w:t>
      </w:r>
      <w:r w:rsidR="00427B70">
        <w:t>пассажир транспортного средства</w:t>
      </w:r>
      <w:r w:rsidRPr="00120B4C">
        <w:t>, с травмой грудной клетки госпитализирован в лечебное учреждение. Водителю с травмой ноги оказана медицинская помощь на месте ДТП. Установлено состояние опьянения водителя (0,883 мг/л).</w:t>
      </w:r>
    </w:p>
    <w:p w:rsidR="00427B70" w:rsidRDefault="00427B70" w:rsidP="00120B4C">
      <w:pPr>
        <w:ind w:firstLine="851"/>
        <w:jc w:val="both"/>
      </w:pPr>
      <w:r>
        <w:t>Еще в одном несовершеннолетний пострадал в качестве пешехода, двигаясь в образовательное учреждение в сопровождении родителей:</w:t>
      </w:r>
    </w:p>
    <w:p w:rsidR="00120B4C" w:rsidRDefault="00427B70" w:rsidP="00427B70">
      <w:pPr>
        <w:ind w:firstLine="851"/>
        <w:jc w:val="both"/>
      </w:pPr>
      <w:r w:rsidRPr="00427B70">
        <w:t xml:space="preserve">25.02.2022 в 08 часов 20 минут, у дома 23 по ул.Ивановская, г.Кохма мужчина 1992г., управляя автомашиной Сузуки Гранд Витара, при начале движения совершил наезд на переходившего проезжую часть слева направо по регулируемому пешеходному переходу пешехода с ребенком на руках. В результате ДТП, женщине пешеходу 1983г., оказания медицинская помощь на месте, 4-х летний мальчик, с травмами головы доставлен в лечебное </w:t>
      </w:r>
      <w:r>
        <w:t>учреждение, не госпитализирован.</w:t>
      </w:r>
    </w:p>
    <w:sectPr w:rsidR="00120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F2"/>
    <w:rsid w:val="00120B4C"/>
    <w:rsid w:val="002E07F2"/>
    <w:rsid w:val="00427B70"/>
    <w:rsid w:val="007A3590"/>
    <w:rsid w:val="00A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58CE9-5613-4190-9174-87929190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5C51-4BD9-400F-9EA3-9E1F3BEE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муниципальный отдел МВД России "Ивановский"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ЕрмоленковаИВ</cp:lastModifiedBy>
  <cp:revision>2</cp:revision>
  <dcterms:created xsi:type="dcterms:W3CDTF">2022-03-23T05:51:00Z</dcterms:created>
  <dcterms:modified xsi:type="dcterms:W3CDTF">2022-03-23T05:51:00Z</dcterms:modified>
</cp:coreProperties>
</file>